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B860" w14:textId="77777777" w:rsidR="00013AFC" w:rsidRDefault="00013AFC" w:rsidP="00013AFC">
      <w:pPr>
        <w:keepNext/>
        <w:spacing w:after="120"/>
        <w:jc w:val="center"/>
        <w:outlineLvl w:val="3"/>
        <w:rPr>
          <w:rFonts w:eastAsia="Calibri"/>
          <w:b/>
          <w:color w:val="000000"/>
        </w:rPr>
      </w:pPr>
    </w:p>
    <w:p w14:paraId="363306D6" w14:textId="77777777" w:rsidR="00A31442" w:rsidRDefault="00A31442" w:rsidP="00013AFC">
      <w:pPr>
        <w:keepNext/>
        <w:spacing w:after="120"/>
        <w:jc w:val="center"/>
        <w:outlineLvl w:val="3"/>
        <w:rPr>
          <w:rFonts w:eastAsia="Calibri"/>
          <w:b/>
          <w:color w:val="000000"/>
        </w:rPr>
      </w:pPr>
    </w:p>
    <w:p w14:paraId="79D95CB9" w14:textId="0DB94D93" w:rsidR="00013AFC" w:rsidRPr="00205868" w:rsidRDefault="00013AFC" w:rsidP="00013AFC">
      <w:pPr>
        <w:keepNext/>
        <w:spacing w:after="120"/>
        <w:jc w:val="center"/>
        <w:outlineLvl w:val="3"/>
        <w:rPr>
          <w:rFonts w:eastAsia="Calibri"/>
          <w:b/>
          <w:color w:val="000000"/>
        </w:rPr>
      </w:pPr>
      <w:r w:rsidRPr="00205868"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17F5542" wp14:editId="1CF698E6">
                <wp:simplePos x="0" y="0"/>
                <wp:positionH relativeFrom="column">
                  <wp:posOffset>474980</wp:posOffset>
                </wp:positionH>
                <wp:positionV relativeFrom="paragraph">
                  <wp:posOffset>224155</wp:posOffset>
                </wp:positionV>
                <wp:extent cx="4438650" cy="0"/>
                <wp:effectExtent l="19050" t="38100" r="76200" b="1143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AA8AD" id="Straight Connector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7.4pt,17.65pt" to="386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" strokecolor="#a5a5a5" strokeweight="1.5pt">
                <v:stroke joinstyle="miter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  <w:r w:rsidRPr="00205868">
        <w:rPr>
          <w:rFonts w:eastAsia="Calibri"/>
          <w:b/>
          <w:color w:val="000000"/>
        </w:rPr>
        <w:t>CONSILIUL LOCAL AL MUNICIPIULUI SIBIU</w:t>
      </w:r>
    </w:p>
    <w:p w14:paraId="22C725A3" w14:textId="77777777" w:rsidR="00013AFC" w:rsidRPr="00205868" w:rsidRDefault="00013AFC" w:rsidP="00013AFC">
      <w:pPr>
        <w:keepNext/>
        <w:jc w:val="center"/>
        <w:outlineLvl w:val="0"/>
        <w:rPr>
          <w:rFonts w:eastAsia="Calibri"/>
          <w:b/>
          <w:bCs/>
          <w:color w:val="000000"/>
        </w:rPr>
      </w:pPr>
      <w:r w:rsidRPr="00205868">
        <w:rPr>
          <w:rFonts w:eastAsia="Calibri"/>
          <w:b/>
          <w:bCs/>
          <w:color w:val="000000"/>
        </w:rPr>
        <w:t>DIRECŢIA DE ASISTENŢĂ SOCIALĂ SIBIU</w:t>
      </w:r>
    </w:p>
    <w:p w14:paraId="4CFB9E94" w14:textId="77777777" w:rsidR="00013AFC" w:rsidRPr="00205868" w:rsidRDefault="00013AFC" w:rsidP="00013AFC">
      <w:pPr>
        <w:spacing w:line="276" w:lineRule="auto"/>
        <w:jc w:val="center"/>
      </w:pPr>
      <w:bookmarkStart w:id="0" w:name="_Hlk125100604"/>
      <w:r w:rsidRPr="00205868">
        <w:rPr>
          <w:rFonts w:eastAsia="Calibri"/>
          <w:b/>
        </w:rPr>
        <w:t>CENTRUL MULTIFUNCȚIONAL DE SERVICII SOCIALE</w:t>
      </w:r>
      <w:bookmarkEnd w:id="0"/>
    </w:p>
    <w:p w14:paraId="6BFF6EBA" w14:textId="77777777" w:rsidR="00013AFC" w:rsidRPr="00293F40" w:rsidRDefault="00013AFC" w:rsidP="00013AFC">
      <w:pPr>
        <w:jc w:val="center"/>
        <w:rPr>
          <w:rFonts w:eastAsia="Calibri"/>
          <w:color w:val="000000"/>
          <w:sz w:val="20"/>
          <w:szCs w:val="20"/>
        </w:rPr>
      </w:pPr>
      <w:r w:rsidRPr="00293F40">
        <w:rPr>
          <w:rFonts w:eastAsia="Calibri"/>
          <w:color w:val="000000"/>
          <w:sz w:val="20"/>
          <w:szCs w:val="20"/>
        </w:rPr>
        <w:t>B-dul Victoriei 1-3, Sibiu 550024, România</w:t>
      </w:r>
    </w:p>
    <w:p w14:paraId="4147C30A" w14:textId="77777777" w:rsidR="00013AFC" w:rsidRPr="00293F40" w:rsidRDefault="00013AFC" w:rsidP="00013AFC">
      <w:pPr>
        <w:jc w:val="center"/>
        <w:rPr>
          <w:rFonts w:eastAsia="Calibri"/>
          <w:sz w:val="20"/>
          <w:szCs w:val="20"/>
        </w:rPr>
      </w:pPr>
      <w:r w:rsidRPr="00293F40">
        <w:rPr>
          <w:rFonts w:eastAsia="Calibri"/>
          <w:color w:val="000000"/>
          <w:sz w:val="20"/>
          <w:szCs w:val="20"/>
        </w:rPr>
        <w:t xml:space="preserve">tel. 0040-0269-208930, fax. 0040-0269-224756, e-mail: </w:t>
      </w:r>
      <w:hyperlink r:id="rId7" w:history="1">
        <w:r w:rsidRPr="00293F40">
          <w:rPr>
            <w:rFonts w:eastAsia="Calibri"/>
            <w:color w:val="0000FF"/>
            <w:sz w:val="20"/>
            <w:szCs w:val="20"/>
            <w:u w:val="single"/>
          </w:rPr>
          <w:t>protsoc@sibiu.ro</w:t>
        </w:r>
      </w:hyperlink>
      <w:r w:rsidRPr="00293F40">
        <w:rPr>
          <w:rFonts w:eastAsia="Calibri"/>
          <w:color w:val="000000"/>
          <w:sz w:val="20"/>
          <w:szCs w:val="20"/>
        </w:rPr>
        <w:t xml:space="preserve">, </w:t>
      </w:r>
      <w:hyperlink r:id="rId8" w:history="1">
        <w:r w:rsidRPr="00293F40">
          <w:rPr>
            <w:rFonts w:eastAsia="Calibri"/>
            <w:color w:val="0563C1"/>
            <w:sz w:val="20"/>
            <w:szCs w:val="20"/>
            <w:u w:val="single"/>
          </w:rPr>
          <w:t>www.sibiu.ro</w:t>
        </w:r>
      </w:hyperlink>
    </w:p>
    <w:p w14:paraId="79123F01" w14:textId="77777777" w:rsidR="00013AFC" w:rsidRPr="00293F40" w:rsidRDefault="00013AFC" w:rsidP="00013AFC">
      <w:pPr>
        <w:jc w:val="center"/>
        <w:rPr>
          <w:rFonts w:eastAsia="Calibri"/>
          <w:sz w:val="20"/>
          <w:szCs w:val="20"/>
        </w:rPr>
      </w:pPr>
      <w:r w:rsidRPr="00293F40">
        <w:rPr>
          <w:rFonts w:eastAsia="Calibri"/>
          <w:sz w:val="20"/>
          <w:szCs w:val="20"/>
        </w:rPr>
        <w:t xml:space="preserve">Facebook: Sibiu – Pagina Oficiala a Orașului, Sibiu City </w:t>
      </w:r>
      <w:proofErr w:type="spellStart"/>
      <w:r w:rsidRPr="00293F40">
        <w:rPr>
          <w:rFonts w:eastAsia="Calibri"/>
          <w:sz w:val="20"/>
          <w:szCs w:val="20"/>
        </w:rPr>
        <w:t>App</w:t>
      </w:r>
      <w:proofErr w:type="spellEnd"/>
    </w:p>
    <w:p w14:paraId="4C080A8A" w14:textId="77777777" w:rsidR="00013AFC" w:rsidRPr="00293F40" w:rsidRDefault="00013AFC" w:rsidP="00013AFC">
      <w:pPr>
        <w:tabs>
          <w:tab w:val="center" w:pos="4680"/>
          <w:tab w:val="right" w:pos="9360"/>
        </w:tabs>
        <w:jc w:val="center"/>
        <w:rPr>
          <w:sz w:val="20"/>
          <w:szCs w:val="20"/>
        </w:rPr>
      </w:pPr>
    </w:p>
    <w:p w14:paraId="58AEDC7B" w14:textId="77777777" w:rsidR="00A31442" w:rsidRPr="003F179D" w:rsidRDefault="00A31442" w:rsidP="00013AFC">
      <w:pPr>
        <w:rPr>
          <w:b/>
          <w:color w:val="000000"/>
        </w:rPr>
      </w:pPr>
    </w:p>
    <w:p w14:paraId="08F67D4E" w14:textId="77777777" w:rsidR="00013AFC" w:rsidRPr="00D06D65" w:rsidRDefault="00013AFC" w:rsidP="00013AFC">
      <w:r w:rsidRPr="00D06D65">
        <w:t>Nr………./………………</w:t>
      </w:r>
    </w:p>
    <w:p w14:paraId="7331C637" w14:textId="77777777" w:rsidR="00013AFC" w:rsidRDefault="00013AFC" w:rsidP="00013AFC"/>
    <w:p w14:paraId="7A1B10DF" w14:textId="77777777" w:rsidR="00A31442" w:rsidRPr="00D06D65" w:rsidRDefault="00A31442" w:rsidP="00013AFC"/>
    <w:p w14:paraId="578E249D" w14:textId="77777777" w:rsidR="00013AFC" w:rsidRPr="008A7D28" w:rsidRDefault="00013AFC" w:rsidP="00013AFC">
      <w:pPr>
        <w:rPr>
          <w:sz w:val="28"/>
          <w:szCs w:val="28"/>
        </w:rPr>
      </w:pPr>
      <w:r w:rsidRPr="008A7D28">
        <w:rPr>
          <w:sz w:val="28"/>
          <w:szCs w:val="28"/>
        </w:rPr>
        <w:t xml:space="preserve">Către, </w:t>
      </w:r>
    </w:p>
    <w:p w14:paraId="031F85F6" w14:textId="77777777" w:rsidR="00013AFC" w:rsidRPr="008A7D28" w:rsidRDefault="00013AFC" w:rsidP="00013AFC">
      <w:pPr>
        <w:rPr>
          <w:sz w:val="28"/>
          <w:szCs w:val="28"/>
        </w:rPr>
      </w:pPr>
    </w:p>
    <w:p w14:paraId="6B62E98F" w14:textId="77777777" w:rsidR="00013AFC" w:rsidRPr="008A7D28" w:rsidRDefault="00013AFC" w:rsidP="00013AFC">
      <w:pPr>
        <w:jc w:val="center"/>
        <w:rPr>
          <w:b/>
          <w:sz w:val="28"/>
          <w:szCs w:val="28"/>
        </w:rPr>
      </w:pPr>
      <w:r w:rsidRPr="008A7D28">
        <w:rPr>
          <w:b/>
          <w:sz w:val="28"/>
          <w:szCs w:val="28"/>
        </w:rPr>
        <w:t xml:space="preserve">Centrul Multifuncțional de Servicii Sociale- Centru de zi pentru copii de </w:t>
      </w:r>
      <w:proofErr w:type="spellStart"/>
      <w:r w:rsidRPr="008A7D28">
        <w:rPr>
          <w:b/>
          <w:sz w:val="28"/>
          <w:szCs w:val="28"/>
        </w:rPr>
        <w:t>varstă</w:t>
      </w:r>
      <w:proofErr w:type="spellEnd"/>
      <w:r w:rsidRPr="008A7D28">
        <w:rPr>
          <w:b/>
          <w:sz w:val="28"/>
          <w:szCs w:val="28"/>
        </w:rPr>
        <w:t xml:space="preserve"> </w:t>
      </w:r>
      <w:proofErr w:type="spellStart"/>
      <w:r w:rsidRPr="008A7D28">
        <w:rPr>
          <w:b/>
          <w:sz w:val="28"/>
          <w:szCs w:val="28"/>
        </w:rPr>
        <w:t>scolară</w:t>
      </w:r>
      <w:proofErr w:type="spellEnd"/>
      <w:r w:rsidRPr="008A7D28">
        <w:rPr>
          <w:b/>
          <w:sz w:val="28"/>
          <w:szCs w:val="28"/>
        </w:rPr>
        <w:t>, Sibiu</w:t>
      </w:r>
    </w:p>
    <w:p w14:paraId="4CA6FFD2" w14:textId="77777777" w:rsidR="00013AFC" w:rsidRDefault="00013AFC" w:rsidP="00013AFC"/>
    <w:p w14:paraId="3DB10936" w14:textId="77777777" w:rsidR="00013AFC" w:rsidRPr="00D06D65" w:rsidRDefault="00013AFC" w:rsidP="00013AFC"/>
    <w:p w14:paraId="4BBB2200" w14:textId="7010EA7B" w:rsidR="00013AFC" w:rsidRPr="00D06D65" w:rsidRDefault="00013AFC" w:rsidP="00C779D1">
      <w:r w:rsidRPr="00D06D65">
        <w:tab/>
        <w:t>Subsemnata(-</w:t>
      </w:r>
      <w:proofErr w:type="spellStart"/>
      <w:r w:rsidRPr="00D06D65">
        <w:t>ul</w:t>
      </w:r>
      <w:proofErr w:type="spellEnd"/>
      <w:r w:rsidRPr="00D06D65">
        <w:t>)………………………………</w:t>
      </w:r>
      <w:r>
        <w:t>..................</w:t>
      </w:r>
      <w:r w:rsidR="00C779D1">
        <w:t>............</w:t>
      </w:r>
      <w:r w:rsidRPr="00D06D65">
        <w:t>…</w:t>
      </w:r>
      <w:r>
        <w:t xml:space="preserve"> </w:t>
      </w:r>
      <w:r w:rsidRPr="00D06D65">
        <w:t>cu domiciliul în</w:t>
      </w:r>
      <w:r w:rsidR="00C779D1">
        <w:t xml:space="preserve"> </w:t>
      </w:r>
      <w:r w:rsidRPr="00D06D65">
        <w:t>…</w:t>
      </w:r>
      <w:r>
        <w:t>.</w:t>
      </w:r>
      <w:r w:rsidR="00C779D1">
        <w:t>....................</w:t>
      </w:r>
      <w:r>
        <w:t>..</w:t>
      </w:r>
      <w:r w:rsidR="00C779D1">
        <w:t xml:space="preserve"> </w:t>
      </w:r>
      <w:r w:rsidRPr="00D06D65">
        <w:t>jud………</w:t>
      </w:r>
      <w:r w:rsidR="00C779D1">
        <w:t>...........</w:t>
      </w:r>
      <w:r w:rsidRPr="00D06D65">
        <w:t>…</w:t>
      </w:r>
      <w:proofErr w:type="spellStart"/>
      <w:r w:rsidRPr="00D06D65">
        <w:t>str</w:t>
      </w:r>
      <w:proofErr w:type="spellEnd"/>
      <w:r w:rsidR="00C779D1">
        <w:t xml:space="preserve"> </w:t>
      </w:r>
      <w:r w:rsidRPr="00D06D65">
        <w:t>…………</w:t>
      </w:r>
      <w:r w:rsidR="00C779D1">
        <w:t>.......................</w:t>
      </w:r>
      <w:r w:rsidRPr="00D06D65">
        <w:t>…..</w:t>
      </w:r>
      <w:r w:rsidR="00C779D1">
        <w:t xml:space="preserve"> </w:t>
      </w:r>
      <w:r w:rsidRPr="00D06D65">
        <w:t>nr……..</w:t>
      </w:r>
      <w:r w:rsidR="00C779D1">
        <w:t xml:space="preserve"> </w:t>
      </w:r>
      <w:r w:rsidRPr="00D06D65">
        <w:t>bl………..</w:t>
      </w:r>
      <w:r w:rsidR="00C779D1">
        <w:t xml:space="preserve">ap.......................... </w:t>
      </w:r>
      <w:r w:rsidRPr="00D06D65">
        <w:t>CNP……</w:t>
      </w:r>
      <w:r w:rsidR="00C779D1">
        <w:t>.....................................</w:t>
      </w:r>
      <w:r w:rsidRPr="00D06D65">
        <w:t>………</w:t>
      </w:r>
      <w:r w:rsidR="00C779D1">
        <w:t>...</w:t>
      </w:r>
      <w:r w:rsidRPr="00D06D65">
        <w:t>..</w:t>
      </w:r>
      <w:r w:rsidR="00C779D1">
        <w:t xml:space="preserve"> </w:t>
      </w:r>
      <w:r w:rsidRPr="00D06D65">
        <w:t>C.I./seria</w:t>
      </w:r>
      <w:r w:rsidR="00C779D1">
        <w:t xml:space="preserve"> </w:t>
      </w:r>
      <w:r w:rsidRPr="00D06D65">
        <w:t>….</w:t>
      </w:r>
      <w:r w:rsidR="00C779D1">
        <w:t xml:space="preserve"> </w:t>
      </w:r>
      <w:r w:rsidRPr="00D06D65">
        <w:t>nr……………..tel……………</w:t>
      </w:r>
      <w:r w:rsidR="00C779D1">
        <w:t>............</w:t>
      </w:r>
      <w:r w:rsidRPr="00D06D65">
        <w:t>…..</w:t>
      </w:r>
      <w:r w:rsidR="00C779D1">
        <w:t>......</w:t>
      </w:r>
      <w:r w:rsidR="008A7D28">
        <w:t>......</w:t>
      </w:r>
      <w:r w:rsidR="00C779D1">
        <w:t>..........</w:t>
      </w:r>
      <w:r w:rsidRPr="00D06D65">
        <w:t>.</w:t>
      </w:r>
      <w:r w:rsidR="00C779D1">
        <w:t xml:space="preserve"> </w:t>
      </w:r>
      <w:r w:rsidRPr="00D06D65">
        <w:t>în calitate de     reprezentant     legal (</w:t>
      </w:r>
      <w:proofErr w:type="spellStart"/>
      <w:r w:rsidRPr="00D06D65">
        <w:t>parinte</w:t>
      </w:r>
      <w:proofErr w:type="spellEnd"/>
      <w:r w:rsidRPr="00D06D65">
        <w:t>/ asistent maternal) al minorului/ei</w:t>
      </w:r>
      <w:r w:rsidR="00C779D1">
        <w:t xml:space="preserve"> </w:t>
      </w:r>
      <w:r w:rsidRPr="00D06D65">
        <w:t>………………………....................................................</w:t>
      </w:r>
      <w:r w:rsidR="00C779D1">
        <w:t>............................</w:t>
      </w:r>
      <w:r w:rsidRPr="00D06D65">
        <w:t>..</w:t>
      </w:r>
    </w:p>
    <w:p w14:paraId="65143B7B" w14:textId="7A5334F1" w:rsidR="00013AFC" w:rsidRDefault="00C779D1" w:rsidP="00C779D1">
      <w:r>
        <w:t xml:space="preserve">cu </w:t>
      </w:r>
      <w:r w:rsidR="00013AFC" w:rsidRPr="00D06D65">
        <w:t xml:space="preserve">C.N.P………..………………… vă rog sa </w:t>
      </w:r>
      <w:proofErr w:type="spellStart"/>
      <w:r w:rsidR="00013AFC" w:rsidRPr="00D06D65">
        <w:t>imi</w:t>
      </w:r>
      <w:proofErr w:type="spellEnd"/>
      <w:r w:rsidR="00013AFC" w:rsidRPr="00D06D65">
        <w:t xml:space="preserve"> aprobați cererea pentru acordare de servicii sociale minorului sus menționat, in cadrul </w:t>
      </w:r>
      <w:proofErr w:type="spellStart"/>
      <w:r w:rsidR="00013AFC" w:rsidRPr="00D06D65">
        <w:t>institutiei</w:t>
      </w:r>
      <w:proofErr w:type="spellEnd"/>
      <w:r w:rsidR="00013AFC" w:rsidRPr="00D06D65">
        <w:t xml:space="preserve"> dvs</w:t>
      </w:r>
      <w:r w:rsidR="00013AFC">
        <w:t>.</w:t>
      </w:r>
      <w:r w:rsidR="00013AFC" w:rsidRPr="00D06D65">
        <w:t xml:space="preserve"> </w:t>
      </w:r>
    </w:p>
    <w:p w14:paraId="0AA55F43" w14:textId="77777777" w:rsidR="00C80AA7" w:rsidRPr="00D06D65" w:rsidRDefault="00C80AA7" w:rsidP="00C779D1"/>
    <w:p w14:paraId="543AC396" w14:textId="05443A00" w:rsidR="00013AFC" w:rsidRPr="00D06D65" w:rsidRDefault="00013AFC" w:rsidP="00013AFC">
      <w:pPr>
        <w:jc w:val="both"/>
      </w:pPr>
      <w:r w:rsidRPr="00D06D65">
        <w:t>………………………………………………………………………………..……………..………………………………………………………………………………………</w:t>
      </w:r>
    </w:p>
    <w:p w14:paraId="6D6E2C87" w14:textId="77777777" w:rsidR="00013AFC" w:rsidRPr="00D06D65" w:rsidRDefault="00013AFC" w:rsidP="00013AFC"/>
    <w:p w14:paraId="36AF2B7C" w14:textId="77777777" w:rsidR="00013AFC" w:rsidRPr="00D06D65" w:rsidRDefault="00013AFC" w:rsidP="00013AFC"/>
    <w:p w14:paraId="7923F202" w14:textId="77777777" w:rsidR="00013AFC" w:rsidRPr="00D06D65" w:rsidRDefault="00013AFC" w:rsidP="00013AFC">
      <w:pPr>
        <w:jc w:val="center"/>
      </w:pPr>
      <w:r w:rsidRPr="00D06D65">
        <w:t>V</w:t>
      </w:r>
      <w:r>
        <w:t>ă</w:t>
      </w:r>
      <w:r w:rsidRPr="00D06D65">
        <w:t xml:space="preserve"> </w:t>
      </w:r>
      <w:proofErr w:type="spellStart"/>
      <w:r w:rsidRPr="00D06D65">
        <w:t>multumesc</w:t>
      </w:r>
      <w:proofErr w:type="spellEnd"/>
    </w:p>
    <w:p w14:paraId="73083F3E" w14:textId="77777777" w:rsidR="00013AFC" w:rsidRPr="00D06D65" w:rsidRDefault="00013AFC" w:rsidP="00013AFC"/>
    <w:p w14:paraId="1E6F2BEE" w14:textId="77777777" w:rsidR="00013AFC" w:rsidRPr="00D06D65" w:rsidRDefault="00013AFC" w:rsidP="00013AFC"/>
    <w:p w14:paraId="6976FE30" w14:textId="43C51FF9" w:rsidR="000A0722" w:rsidRPr="00D06D65" w:rsidRDefault="00013AFC" w:rsidP="000A0722">
      <w:pPr>
        <w:tabs>
          <w:tab w:val="center" w:pos="4320"/>
          <w:tab w:val="right" w:pos="8640"/>
        </w:tabs>
      </w:pPr>
      <w:r w:rsidRPr="00D06D65">
        <w:t>Data,</w:t>
      </w:r>
      <w:r w:rsidR="000A0722" w:rsidRPr="000A0722">
        <w:t xml:space="preserve"> </w:t>
      </w:r>
      <w:r w:rsidR="000A0722">
        <w:tab/>
      </w:r>
      <w:r w:rsidR="000A0722">
        <w:tab/>
      </w:r>
      <w:proofErr w:type="spellStart"/>
      <w:r w:rsidR="000A0722" w:rsidRPr="00D06D65">
        <w:t>Semnatura</w:t>
      </w:r>
      <w:proofErr w:type="spellEnd"/>
      <w:r w:rsidR="000A0722">
        <w:t>,</w:t>
      </w:r>
    </w:p>
    <w:p w14:paraId="150272D9" w14:textId="77777777" w:rsidR="000A0722" w:rsidRDefault="000A0722" w:rsidP="000A0722"/>
    <w:p w14:paraId="29F50D6C" w14:textId="19FCA888" w:rsidR="00013AFC" w:rsidRPr="00D06D65" w:rsidRDefault="00013AFC" w:rsidP="00013AFC"/>
    <w:p w14:paraId="7A330213" w14:textId="7C6FD623" w:rsidR="00E36058" w:rsidRDefault="00013AFC" w:rsidP="000A0722">
      <w:pPr>
        <w:tabs>
          <w:tab w:val="center" w:pos="4320"/>
          <w:tab w:val="right" w:pos="8640"/>
        </w:tabs>
      </w:pPr>
      <w:r>
        <w:tab/>
      </w:r>
      <w:r>
        <w:tab/>
      </w:r>
    </w:p>
    <w:p w14:paraId="2CC7C135" w14:textId="77777777" w:rsidR="000A0722" w:rsidRDefault="000A0722"/>
    <w:sectPr w:rsidR="000A0722" w:rsidSect="00A31442">
      <w:head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77B8" w14:textId="77777777" w:rsidR="00BA4E0C" w:rsidRDefault="00BA4E0C" w:rsidP="00013AFC">
      <w:r>
        <w:separator/>
      </w:r>
    </w:p>
  </w:endnote>
  <w:endnote w:type="continuationSeparator" w:id="0">
    <w:p w14:paraId="3853E2D9" w14:textId="77777777" w:rsidR="00BA4E0C" w:rsidRDefault="00BA4E0C" w:rsidP="0001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8D1E" w14:textId="77777777" w:rsidR="00BA4E0C" w:rsidRDefault="00BA4E0C" w:rsidP="00013AFC">
      <w:r>
        <w:separator/>
      </w:r>
    </w:p>
  </w:footnote>
  <w:footnote w:type="continuationSeparator" w:id="0">
    <w:p w14:paraId="20FAA9F6" w14:textId="77777777" w:rsidR="00BA4E0C" w:rsidRDefault="00BA4E0C" w:rsidP="0001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4152" w14:textId="63D4C8D1" w:rsidR="00013AFC" w:rsidRPr="00013AFC" w:rsidRDefault="00013AFC" w:rsidP="00013AFC">
    <w:pPr>
      <w:pStyle w:val="Antet"/>
      <w:jc w:val="right"/>
      <w:rPr>
        <w:sz w:val="20"/>
        <w:szCs w:val="20"/>
      </w:rPr>
    </w:pPr>
    <w:r w:rsidRPr="00013AFC">
      <w:rPr>
        <w:b/>
        <w:bCs/>
        <w:sz w:val="20"/>
        <w:szCs w:val="20"/>
      </w:rPr>
      <w:t>Timp de completare:</w:t>
    </w:r>
    <w:r w:rsidRPr="00013AFC">
      <w:rPr>
        <w:sz w:val="20"/>
        <w:szCs w:val="20"/>
      </w:rPr>
      <w:t xml:space="preserve"> 5 min</w:t>
    </w:r>
  </w:p>
  <w:p w14:paraId="72B38283" w14:textId="0FEF9466" w:rsidR="00013AFC" w:rsidRPr="00013AFC" w:rsidRDefault="00013AFC" w:rsidP="00013AFC">
    <w:pPr>
      <w:pStyle w:val="Antet"/>
      <w:jc w:val="right"/>
      <w:rPr>
        <w:sz w:val="20"/>
        <w:szCs w:val="20"/>
      </w:rPr>
    </w:pPr>
    <w:r w:rsidRPr="00013AFC">
      <w:rPr>
        <w:b/>
        <w:bCs/>
        <w:sz w:val="20"/>
        <w:szCs w:val="20"/>
      </w:rPr>
      <w:t xml:space="preserve">Motivul </w:t>
    </w:r>
    <w:proofErr w:type="spellStart"/>
    <w:r w:rsidRPr="00013AFC">
      <w:rPr>
        <w:b/>
        <w:bCs/>
        <w:sz w:val="20"/>
        <w:szCs w:val="20"/>
      </w:rPr>
      <w:t>colectarii</w:t>
    </w:r>
    <w:proofErr w:type="spellEnd"/>
    <w:r w:rsidRPr="00013AFC">
      <w:rPr>
        <w:b/>
        <w:bCs/>
        <w:sz w:val="20"/>
        <w:szCs w:val="20"/>
      </w:rPr>
      <w:t xml:space="preserve"> </w:t>
    </w:r>
    <w:proofErr w:type="spellStart"/>
    <w:r w:rsidRPr="00013AFC">
      <w:rPr>
        <w:b/>
        <w:bCs/>
        <w:sz w:val="20"/>
        <w:szCs w:val="20"/>
      </w:rPr>
      <w:t>informatiei</w:t>
    </w:r>
    <w:proofErr w:type="spellEnd"/>
    <w:r w:rsidRPr="00013AFC">
      <w:rPr>
        <w:sz w:val="20"/>
        <w:szCs w:val="20"/>
      </w:rPr>
      <w:t>: cerere admitere minor</w:t>
    </w:r>
  </w:p>
  <w:p w14:paraId="3EC324AA" w14:textId="2F1C7D45" w:rsidR="00013AFC" w:rsidRPr="00013AFC" w:rsidRDefault="00013AFC" w:rsidP="00013AFC">
    <w:pPr>
      <w:pStyle w:val="Antet"/>
      <w:jc w:val="right"/>
      <w:rPr>
        <w:sz w:val="20"/>
        <w:szCs w:val="20"/>
      </w:rPr>
    </w:pPr>
    <w:r w:rsidRPr="00013AFC">
      <w:rPr>
        <w:sz w:val="20"/>
        <w:szCs w:val="20"/>
      </w:rPr>
      <w:t xml:space="preserve">in cadrul Centrului de zi pentru </w:t>
    </w:r>
    <w:r>
      <w:rPr>
        <w:sz w:val="20"/>
        <w:szCs w:val="20"/>
      </w:rPr>
      <w:t>C</w:t>
    </w:r>
    <w:r w:rsidRPr="00013AFC">
      <w:rPr>
        <w:sz w:val="20"/>
        <w:szCs w:val="20"/>
      </w:rPr>
      <w:t xml:space="preserve">opii de </w:t>
    </w:r>
    <w:proofErr w:type="spellStart"/>
    <w:r w:rsidRPr="00013AFC">
      <w:rPr>
        <w:sz w:val="20"/>
        <w:szCs w:val="20"/>
      </w:rPr>
      <w:t>Varsta</w:t>
    </w:r>
    <w:proofErr w:type="spellEnd"/>
    <w:r w:rsidRPr="00013AFC">
      <w:rPr>
        <w:sz w:val="20"/>
        <w:szCs w:val="20"/>
      </w:rPr>
      <w:t xml:space="preserve"> </w:t>
    </w:r>
    <w:proofErr w:type="spellStart"/>
    <w:r w:rsidRPr="00013AFC">
      <w:rPr>
        <w:sz w:val="20"/>
        <w:szCs w:val="20"/>
      </w:rPr>
      <w:t>Scolara</w:t>
    </w:r>
    <w:proofErr w:type="spellEnd"/>
    <w:r w:rsidRPr="00013AFC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8"/>
    <w:rsid w:val="00013AFC"/>
    <w:rsid w:val="00082561"/>
    <w:rsid w:val="000A0722"/>
    <w:rsid w:val="007E1318"/>
    <w:rsid w:val="008A7D28"/>
    <w:rsid w:val="00A31442"/>
    <w:rsid w:val="00B21D61"/>
    <w:rsid w:val="00B37466"/>
    <w:rsid w:val="00BA4E0C"/>
    <w:rsid w:val="00C779D1"/>
    <w:rsid w:val="00C80AA7"/>
    <w:rsid w:val="00E3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610F"/>
  <w15:chartTrackingRefBased/>
  <w15:docId w15:val="{2EE5B285-9544-4C93-8081-23BF9863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A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13AF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13AFC"/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013AF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13AFC"/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iu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soc@sibiu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7223-FDC9-4598-A68F-24869CA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7-20T10:36:00Z</dcterms:created>
  <dcterms:modified xsi:type="dcterms:W3CDTF">2023-07-20T10:59:00Z</dcterms:modified>
</cp:coreProperties>
</file>